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57657" w:rsidRDefault="00D57657" w:rsidP="00D5765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2</w:t>
      </w:r>
    </w:p>
    <w:p w:rsidR="00D57657" w:rsidRDefault="00D57657" w:rsidP="00D5765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2 – Registro de Preço</w:t>
      </w:r>
    </w:p>
    <w:p w:rsidR="00D57657" w:rsidRDefault="00D57657" w:rsidP="00D5765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2</w:t>
      </w:r>
    </w:p>
    <w:p w:rsidR="00D57657" w:rsidRDefault="00D57657" w:rsidP="00D5765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57657" w:rsidRDefault="00D57657" w:rsidP="00D5765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57657" w:rsidRDefault="00D57657" w:rsidP="00D5765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57657" w:rsidRDefault="00D57657" w:rsidP="00D5765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D57657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65" w:rsidRDefault="00996A65" w:rsidP="009B7011">
      <w:r>
        <w:separator/>
      </w:r>
    </w:p>
  </w:endnote>
  <w:endnote w:type="continuationSeparator" w:id="0">
    <w:p w:rsidR="00996A65" w:rsidRDefault="00996A6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65" w:rsidRDefault="00996A65" w:rsidP="009B7011">
      <w:r>
        <w:separator/>
      </w:r>
    </w:p>
  </w:footnote>
  <w:footnote w:type="continuationSeparator" w:id="0">
    <w:p w:rsidR="00996A65" w:rsidRDefault="00996A6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96A65"/>
    <w:rsid w:val="009B7011"/>
    <w:rsid w:val="009F45B4"/>
    <w:rsid w:val="00A13FCA"/>
    <w:rsid w:val="00AD7779"/>
    <w:rsid w:val="00B358AA"/>
    <w:rsid w:val="00BA59CD"/>
    <w:rsid w:val="00D22B6F"/>
    <w:rsid w:val="00D57657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4DDF-FC6B-425A-AC3D-51E2C2A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9:00Z</dcterms:created>
  <dcterms:modified xsi:type="dcterms:W3CDTF">2022-02-01T18:02:00Z</dcterms:modified>
</cp:coreProperties>
</file>